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064" w:rsidRPr="00B704F6" w:rsidRDefault="00AA5064" w:rsidP="000F0F69">
      <w:pPr>
        <w:pStyle w:val="NormalWeb"/>
        <w:pBdr>
          <w:bottom w:val="single" w:sz="4" w:space="1" w:color="auto"/>
        </w:pBdr>
        <w:spacing w:before="0" w:beforeAutospacing="0" w:after="0"/>
        <w:jc w:val="center"/>
        <w:rPr>
          <w:rFonts w:ascii="Libra Sans Modern" w:hAnsi="Libra Sans Modern" w:cs="Libra Sans Modern"/>
          <w:b/>
          <w:lang w:val="en-US"/>
        </w:rPr>
      </w:pPr>
    </w:p>
    <w:p w:rsidR="000F0F69" w:rsidRPr="00C67366" w:rsidRDefault="000F0F69" w:rsidP="000F0F69">
      <w:pPr>
        <w:pStyle w:val="NormalWeb"/>
        <w:pBdr>
          <w:bottom w:val="single" w:sz="4" w:space="1" w:color="auto"/>
        </w:pBdr>
        <w:spacing w:before="0" w:beforeAutospacing="0" w:after="0"/>
        <w:jc w:val="center"/>
        <w:rPr>
          <w:rFonts w:ascii="Libra Sans Modern" w:hAnsi="Libra Sans Modern" w:cs="Libra Sans Modern"/>
          <w:b/>
        </w:rPr>
      </w:pPr>
      <w:r w:rsidRPr="00C67366">
        <w:rPr>
          <w:rFonts w:ascii="Libra Sans Modern" w:hAnsi="Libra Sans Modern" w:cs="Libra Sans Modern"/>
          <w:b/>
        </w:rPr>
        <w:t>СТОЙНОСТИ НА РЕФЕРЕНТЕН ЛИХВЕН ПРОЦЕНТ ПРИЛАГАНИ В „БАКБ” АД</w:t>
      </w:r>
    </w:p>
    <w:p w:rsidR="000F0F69" w:rsidRPr="00C67366" w:rsidRDefault="000F0F69" w:rsidP="000F0F69">
      <w:pPr>
        <w:pStyle w:val="NormalWeb"/>
        <w:pBdr>
          <w:bottom w:val="single" w:sz="4" w:space="1" w:color="auto"/>
        </w:pBdr>
        <w:spacing w:before="0" w:beforeAutospacing="0" w:after="0"/>
        <w:jc w:val="center"/>
        <w:rPr>
          <w:rFonts w:ascii="Libra Sans Modern" w:hAnsi="Libra Sans Modern" w:cs="Libra Sans Modern"/>
          <w:b/>
        </w:rPr>
      </w:pPr>
      <w:r w:rsidRPr="00C67366">
        <w:rPr>
          <w:rFonts w:ascii="Libra Sans Modern" w:hAnsi="Libra Sans Modern" w:cs="Libra Sans Modern"/>
          <w:b/>
        </w:rPr>
        <w:t xml:space="preserve">ПРИ ОПРЕДЕЛЯНЕ НА ПРОМЕНЛИВИЯ ЛИХВЕН ПРОЦЕНТ </w:t>
      </w:r>
    </w:p>
    <w:p w:rsidR="000F0F69" w:rsidRPr="00C67366" w:rsidRDefault="000F0F69" w:rsidP="000F0F69">
      <w:pPr>
        <w:pStyle w:val="NormalWeb"/>
        <w:pBdr>
          <w:bottom w:val="single" w:sz="4" w:space="1" w:color="auto"/>
        </w:pBdr>
        <w:spacing w:before="0" w:beforeAutospacing="0" w:after="0"/>
        <w:jc w:val="center"/>
        <w:rPr>
          <w:rFonts w:ascii="Libra Sans Modern" w:hAnsi="Libra Sans Modern" w:cs="Libra Sans Modern"/>
          <w:b/>
        </w:rPr>
      </w:pPr>
      <w:r w:rsidRPr="00C67366">
        <w:rPr>
          <w:rFonts w:ascii="Libra Sans Modern" w:hAnsi="Libra Sans Modern" w:cs="Libra Sans Modern"/>
          <w:b/>
        </w:rPr>
        <w:t>ПО ПОТРЕБИТЕЛСКИ И ИПОТЕЧНИ КРЕДИТИ НА ФИЗИЧЕСКИ ЛИЦА</w:t>
      </w:r>
    </w:p>
    <w:p w:rsidR="00262DD3" w:rsidRPr="00C67366" w:rsidRDefault="00262DD3" w:rsidP="00262DD3">
      <w:pPr>
        <w:pBdr>
          <w:bottom w:val="single" w:sz="4" w:space="1" w:color="auto"/>
        </w:pBdr>
        <w:jc w:val="center"/>
        <w:rPr>
          <w:rFonts w:ascii="Libra Sans Modern" w:hAnsi="Libra Sans Modern" w:cs="Libra Sans Modern"/>
          <w:b/>
          <w:sz w:val="24"/>
          <w:szCs w:val="24"/>
        </w:rPr>
      </w:pP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  <w:r w:rsidRPr="00C67366">
        <w:rPr>
          <w:rFonts w:ascii="Libra Sans Modern" w:hAnsi="Libra Sans Modern" w:cs="Libra Sans Modern"/>
          <w:b/>
          <w:sz w:val="24"/>
          <w:szCs w:val="24"/>
        </w:rPr>
        <w:tab/>
      </w:r>
    </w:p>
    <w:p w:rsidR="00262DD3" w:rsidRPr="00C67366" w:rsidRDefault="00262DD3" w:rsidP="00262DD3">
      <w:pPr>
        <w:rPr>
          <w:rFonts w:ascii="Libra Sans Modern" w:hAnsi="Libra Sans Modern" w:cs="Libra Sans Modern"/>
          <w:b/>
          <w:sz w:val="24"/>
          <w:szCs w:val="24"/>
        </w:rPr>
      </w:pPr>
    </w:p>
    <w:p w:rsidR="00262DD3" w:rsidRPr="00C67366" w:rsidRDefault="00262DD3" w:rsidP="00262DD3">
      <w:pPr>
        <w:pStyle w:val="NormalWeb"/>
        <w:spacing w:before="0" w:beforeAutospacing="0" w:after="0"/>
        <w:jc w:val="both"/>
        <w:rPr>
          <w:rFonts w:ascii="Libra Sans Modern" w:hAnsi="Libra Sans Modern" w:cs="Libra Sans Modern"/>
        </w:rPr>
      </w:pPr>
      <w:r w:rsidRPr="00C67366">
        <w:rPr>
          <w:rFonts w:ascii="Libra Sans Modern" w:hAnsi="Libra Sans Modern" w:cs="Libra Sans Modern"/>
        </w:rPr>
        <w:t>Считано от 01.0</w:t>
      </w:r>
      <w:r w:rsidR="008834AC">
        <w:rPr>
          <w:rFonts w:ascii="Libra Sans Modern" w:hAnsi="Libra Sans Modern" w:cs="Libra Sans Modern"/>
        </w:rPr>
        <w:t>1</w:t>
      </w:r>
      <w:r w:rsidRPr="00C67366">
        <w:rPr>
          <w:rFonts w:ascii="Libra Sans Modern" w:hAnsi="Libra Sans Modern" w:cs="Libra Sans Modern"/>
        </w:rPr>
        <w:t>.20</w:t>
      </w:r>
      <w:r w:rsidR="00822A70" w:rsidRPr="00C67366">
        <w:rPr>
          <w:rFonts w:ascii="Libra Sans Modern" w:hAnsi="Libra Sans Modern" w:cs="Libra Sans Modern"/>
        </w:rPr>
        <w:t>2</w:t>
      </w:r>
      <w:r w:rsidR="008834AC">
        <w:rPr>
          <w:rFonts w:ascii="Libra Sans Modern" w:hAnsi="Libra Sans Modern" w:cs="Libra Sans Modern"/>
        </w:rPr>
        <w:t>5</w:t>
      </w:r>
      <w:r w:rsidRPr="00C67366">
        <w:rPr>
          <w:rFonts w:ascii="Libra Sans Modern" w:hAnsi="Libra Sans Modern" w:cs="Libra Sans Modern"/>
        </w:rPr>
        <w:t xml:space="preserve"> г. стойностите на Референтния лихвен процент (РЛП),</w:t>
      </w:r>
      <w:r w:rsidRPr="00C67366">
        <w:rPr>
          <w:rFonts w:ascii="Libra Sans Modern" w:hAnsi="Libra Sans Modern" w:cs="Libra Sans Modern"/>
          <w:b/>
        </w:rPr>
        <w:t xml:space="preserve"> </w:t>
      </w:r>
      <w:r w:rsidRPr="00C67366">
        <w:rPr>
          <w:rFonts w:ascii="Libra Sans Modern" w:hAnsi="Libra Sans Modern" w:cs="Libra Sans Modern"/>
        </w:rPr>
        <w:t xml:space="preserve">приложими при ценообразуването и формирането на крайната цена на предлаганите от Банката </w:t>
      </w:r>
      <w:r w:rsidR="001454C6">
        <w:rPr>
          <w:rFonts w:ascii="Libra Sans Modern" w:hAnsi="Libra Sans Modern" w:cs="Libra Sans Modern"/>
        </w:rPr>
        <w:t xml:space="preserve">на физически лица </w:t>
      </w:r>
      <w:r w:rsidRPr="00C67366">
        <w:rPr>
          <w:rFonts w:ascii="Libra Sans Modern" w:hAnsi="Libra Sans Modern" w:cs="Libra Sans Modern"/>
        </w:rPr>
        <w:t xml:space="preserve">потребителски </w:t>
      </w:r>
      <w:r w:rsidR="001454C6">
        <w:rPr>
          <w:rFonts w:ascii="Libra Sans Modern" w:hAnsi="Libra Sans Modern" w:cs="Libra Sans Modern"/>
        </w:rPr>
        <w:t xml:space="preserve">кредити и </w:t>
      </w:r>
      <w:r w:rsidRPr="00C67366">
        <w:rPr>
          <w:rFonts w:ascii="Libra Sans Modern" w:hAnsi="Libra Sans Modern" w:cs="Libra Sans Modern"/>
        </w:rPr>
        <w:t>кредити</w:t>
      </w:r>
      <w:r w:rsidR="001454C6">
        <w:rPr>
          <w:rFonts w:ascii="Libra Sans Modern" w:hAnsi="Libra Sans Modern" w:cs="Libra Sans Modern"/>
        </w:rPr>
        <w:t>, обезпечени с ипотека</w:t>
      </w:r>
      <w:r w:rsidRPr="00C67366">
        <w:rPr>
          <w:rFonts w:ascii="Libra Sans Modern" w:hAnsi="Libra Sans Modern" w:cs="Libra Sans Modern"/>
        </w:rPr>
        <w:t xml:space="preserve"> в национална и чуждестранна валута (</w:t>
      </w:r>
      <w:r w:rsidRPr="00C67366">
        <w:rPr>
          <w:rFonts w:ascii="Libra Sans Modern" w:hAnsi="Libra Sans Modern" w:cs="Libra Sans Modern"/>
          <w:lang w:val="en-US"/>
        </w:rPr>
        <w:t>EUR</w:t>
      </w:r>
      <w:r w:rsidRPr="00C67366">
        <w:rPr>
          <w:rFonts w:ascii="Libra Sans Modern" w:hAnsi="Libra Sans Modern" w:cs="Libra Sans Modern"/>
        </w:rPr>
        <w:t xml:space="preserve"> и </w:t>
      </w:r>
      <w:r w:rsidRPr="00C67366">
        <w:rPr>
          <w:rFonts w:ascii="Libra Sans Modern" w:hAnsi="Libra Sans Modern" w:cs="Libra Sans Modern"/>
          <w:lang w:val="en-US"/>
        </w:rPr>
        <w:t>USD</w:t>
      </w:r>
      <w:r w:rsidRPr="00C67366">
        <w:rPr>
          <w:rFonts w:ascii="Libra Sans Modern" w:hAnsi="Libra Sans Modern" w:cs="Libra Sans Modern"/>
          <w:lang w:val="ru-RU"/>
        </w:rPr>
        <w:t xml:space="preserve">) </w:t>
      </w:r>
      <w:r w:rsidRPr="00C67366">
        <w:rPr>
          <w:rFonts w:ascii="Libra Sans Modern" w:hAnsi="Libra Sans Modern" w:cs="Libra Sans Modern"/>
        </w:rPr>
        <w:t>са както следва:</w:t>
      </w:r>
    </w:p>
    <w:p w:rsidR="00262DD3" w:rsidRDefault="00262DD3" w:rsidP="00262DD3">
      <w:pPr>
        <w:pStyle w:val="NormalWeb"/>
        <w:spacing w:before="0" w:beforeAutospacing="0" w:after="0"/>
        <w:jc w:val="both"/>
        <w:rPr>
          <w:rFonts w:ascii="Libra Sans Modern" w:hAnsi="Libra Sans Modern" w:cs="Libra Sans Modern"/>
        </w:rPr>
      </w:pPr>
    </w:p>
    <w:p w:rsidR="00440ABF" w:rsidRPr="00C67366" w:rsidRDefault="00440ABF" w:rsidP="00262DD3">
      <w:pPr>
        <w:pStyle w:val="NormalWeb"/>
        <w:spacing w:before="0" w:beforeAutospacing="0" w:after="0"/>
        <w:jc w:val="both"/>
        <w:rPr>
          <w:rFonts w:ascii="Libra Sans Modern" w:hAnsi="Libra Sans Modern" w:cs="Libra Sans Modern"/>
        </w:rPr>
      </w:pPr>
      <w:r>
        <w:rPr>
          <w:rFonts w:ascii="Libra Sans Modern" w:hAnsi="Libra Sans Modern" w:cs="Libra Sans Modern"/>
        </w:rPr>
        <w:t>1/ По нови договори за кредити, сключени на и след 01.0</w:t>
      </w:r>
      <w:r w:rsidR="008834AC">
        <w:rPr>
          <w:rFonts w:ascii="Libra Sans Modern" w:hAnsi="Libra Sans Modern" w:cs="Libra Sans Modern"/>
        </w:rPr>
        <w:t>1</w:t>
      </w:r>
      <w:r>
        <w:rPr>
          <w:rFonts w:ascii="Libra Sans Modern" w:hAnsi="Libra Sans Modern" w:cs="Libra Sans Modern"/>
        </w:rPr>
        <w:t>.202</w:t>
      </w:r>
      <w:r w:rsidR="008834AC">
        <w:rPr>
          <w:rFonts w:ascii="Libra Sans Modern" w:hAnsi="Libra Sans Modern" w:cs="Libra Sans Modern"/>
        </w:rPr>
        <w:t>5</w:t>
      </w:r>
      <w:r>
        <w:rPr>
          <w:rFonts w:ascii="Libra Sans Modern" w:hAnsi="Libra Sans Modern" w:cs="Libra Sans Modern"/>
        </w:rPr>
        <w:t xml:space="preserve"> г.:</w:t>
      </w:r>
    </w:p>
    <w:p w:rsidR="00262DD3" w:rsidRPr="00C67366" w:rsidRDefault="00262DD3" w:rsidP="00262DD3">
      <w:pPr>
        <w:pStyle w:val="NormalWeb"/>
        <w:spacing w:before="0" w:beforeAutospacing="0" w:after="0"/>
        <w:rPr>
          <w:rFonts w:ascii="Libra Sans Modern" w:hAnsi="Libra Sans Modern" w:cs="Libra Sans Modern"/>
        </w:rPr>
      </w:pPr>
    </w:p>
    <w:p w:rsidR="00262DD3" w:rsidRPr="00C67366" w:rsidRDefault="00262DD3" w:rsidP="00262DD3">
      <w:pPr>
        <w:pStyle w:val="NormalWeb"/>
        <w:spacing w:before="0" w:beforeAutospacing="0" w:after="0"/>
        <w:rPr>
          <w:rFonts w:ascii="Libra Sans Modern" w:hAnsi="Libra Sans Modern" w:cs="Libra Sans Modern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68"/>
        <w:gridCol w:w="2915"/>
        <w:gridCol w:w="2292"/>
        <w:gridCol w:w="2292"/>
      </w:tblGrid>
      <w:tr w:rsidR="00262DD3" w:rsidRPr="00C67366" w:rsidTr="00AA5064">
        <w:tc>
          <w:tcPr>
            <w:tcW w:w="1668" w:type="dxa"/>
            <w:tcBorders>
              <w:top w:val="nil"/>
              <w:bottom w:val="single" w:sz="8" w:space="0" w:color="4BACC6"/>
            </w:tcBorders>
            <w:shd w:val="clear" w:color="auto" w:fill="auto"/>
          </w:tcPr>
          <w:p w:rsidR="00262DD3" w:rsidRPr="00C67366" w:rsidRDefault="00262DD3" w:rsidP="00A45346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62DD3" w:rsidRPr="00C67366" w:rsidRDefault="00262DD3" w:rsidP="00A45346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BGN</w:t>
            </w:r>
          </w:p>
        </w:tc>
        <w:tc>
          <w:tcPr>
            <w:tcW w:w="22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62DD3" w:rsidRPr="00C67366" w:rsidRDefault="00262DD3" w:rsidP="00A45346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EUR</w:t>
            </w:r>
          </w:p>
        </w:tc>
        <w:tc>
          <w:tcPr>
            <w:tcW w:w="22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62DD3" w:rsidRPr="00C67366" w:rsidRDefault="00262DD3" w:rsidP="00A45346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USD</w:t>
            </w:r>
          </w:p>
        </w:tc>
      </w:tr>
      <w:tr w:rsidR="00262DD3" w:rsidRPr="00C67366" w:rsidTr="00AA5064">
        <w:tc>
          <w:tcPr>
            <w:tcW w:w="166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:rsidR="00262DD3" w:rsidRPr="00C67366" w:rsidRDefault="00262DD3" w:rsidP="00A45346">
            <w:pPr>
              <w:jc w:val="center"/>
              <w:rPr>
                <w:rFonts w:ascii="Libra Sans Modern" w:hAnsi="Libra Sans Modern" w:cs="Libra Sans Modern"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РЛП</w:t>
            </w:r>
          </w:p>
        </w:tc>
        <w:tc>
          <w:tcPr>
            <w:tcW w:w="291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  <w:vAlign w:val="center"/>
          </w:tcPr>
          <w:p w:rsidR="00262DD3" w:rsidRPr="00C67366" w:rsidRDefault="00262DD3" w:rsidP="00A45346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/>
                <w:sz w:val="24"/>
                <w:szCs w:val="24"/>
              </w:rPr>
              <w:t>0</w:t>
            </w:r>
            <w:r w:rsidR="00440ABF">
              <w:rPr>
                <w:rFonts w:ascii="Libra Sans Modern" w:hAnsi="Libra Sans Modern" w:cs="Libra Sans Modern"/>
                <w:b/>
                <w:sz w:val="24"/>
                <w:szCs w:val="24"/>
              </w:rPr>
              <w:t>,378</w:t>
            </w:r>
          </w:p>
        </w:tc>
        <w:tc>
          <w:tcPr>
            <w:tcW w:w="22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:rsidR="00262DD3" w:rsidRPr="0026308F" w:rsidRDefault="00262DD3" w:rsidP="00A45346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</w:pPr>
            <w:r w:rsidRPr="00C67366">
              <w:rPr>
                <w:rFonts w:ascii="Libra Sans Modern" w:hAnsi="Libra Sans Modern" w:cs="Libra Sans Modern"/>
                <w:b/>
                <w:sz w:val="24"/>
                <w:szCs w:val="24"/>
              </w:rPr>
              <w:t>0</w:t>
            </w:r>
            <w:r w:rsidR="0062330A">
              <w:rPr>
                <w:rFonts w:ascii="Libra Sans Modern" w:hAnsi="Libra Sans Modern" w:cs="Libra Sans Modern"/>
                <w:b/>
                <w:sz w:val="24"/>
                <w:szCs w:val="24"/>
              </w:rPr>
              <w:t>,</w:t>
            </w:r>
            <w:r w:rsidR="00440ABF">
              <w:rPr>
                <w:rFonts w:ascii="Libra Sans Modern" w:hAnsi="Libra Sans Modern" w:cs="Libra Sans Modern"/>
                <w:b/>
                <w:sz w:val="24"/>
                <w:szCs w:val="24"/>
              </w:rPr>
              <w:t>3</w:t>
            </w:r>
            <w:r w:rsidR="0026308F"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22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  <w:vAlign w:val="center"/>
          </w:tcPr>
          <w:p w:rsidR="00262DD3" w:rsidRPr="00726633" w:rsidRDefault="00B704F6" w:rsidP="00EA32A8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</w:rPr>
            </w:pPr>
            <w:r w:rsidRPr="00046661"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  <w:t>4</w:t>
            </w:r>
            <w:r w:rsidR="0062330A" w:rsidRPr="00046661">
              <w:rPr>
                <w:rFonts w:ascii="Libra Sans Modern" w:hAnsi="Libra Sans Modern" w:cs="Libra Sans Modern"/>
                <w:b/>
                <w:sz w:val="24"/>
                <w:szCs w:val="24"/>
              </w:rPr>
              <w:t>,</w:t>
            </w:r>
            <w:r w:rsidR="00701D66" w:rsidRPr="00046661">
              <w:rPr>
                <w:rFonts w:ascii="Libra Sans Modern" w:hAnsi="Libra Sans Modern" w:cs="Libra Sans Modern"/>
                <w:b/>
                <w:sz w:val="24"/>
                <w:szCs w:val="24"/>
              </w:rPr>
              <w:t>2</w:t>
            </w:r>
            <w:r w:rsidRPr="00046661"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  <w:t>849</w:t>
            </w:r>
          </w:p>
        </w:tc>
      </w:tr>
    </w:tbl>
    <w:p w:rsidR="00262DD3" w:rsidRPr="00C67366" w:rsidRDefault="00262DD3" w:rsidP="00262DD3">
      <w:pPr>
        <w:jc w:val="center"/>
        <w:rPr>
          <w:rFonts w:ascii="Libra Sans Modern" w:hAnsi="Libra Sans Modern" w:cs="Libra Sans Modern"/>
          <w:b/>
          <w:sz w:val="24"/>
          <w:szCs w:val="24"/>
        </w:rPr>
      </w:pPr>
    </w:p>
    <w:p w:rsidR="00701D66" w:rsidRPr="002D7BC2" w:rsidRDefault="00701D66" w:rsidP="00701D66">
      <w:pPr>
        <w:pStyle w:val="NormalWeb"/>
        <w:spacing w:before="0" w:beforeAutospacing="0" w:after="0"/>
        <w:jc w:val="both"/>
        <w:rPr>
          <w:rFonts w:ascii="Libra Sans Modern" w:hAnsi="Libra Sans Modern" w:cs="Libra Sans Modern"/>
        </w:rPr>
      </w:pPr>
      <w:r>
        <w:rPr>
          <w:rFonts w:ascii="Libra Sans Modern" w:hAnsi="Libra Sans Modern" w:cs="Libra Sans Modern"/>
        </w:rPr>
        <w:t xml:space="preserve">2/ По договори за кредити, неразделна част към които е „Методика на БАКБ за определяне на РЛП по смисъла на </w:t>
      </w:r>
      <w:r w:rsidRPr="00C67366">
        <w:rPr>
          <w:rFonts w:ascii="Libra Sans Modern" w:hAnsi="Libra Sans Modern" w:cs="Libra Sans Modern"/>
        </w:rPr>
        <w:t>Закона за потребителския кредит /ЗПК/ и Закона за кредитите за недвижими имоти на потребители /ЗКНИП/ по кредити, предоставяни на физически лица</w:t>
      </w:r>
      <w:r w:rsidR="002D7BC2">
        <w:rPr>
          <w:rFonts w:ascii="Libra Sans Modern" w:hAnsi="Libra Sans Modern" w:cs="Libra Sans Modern"/>
          <w:lang w:val="en-US"/>
        </w:rPr>
        <w:t xml:space="preserve">”, </w:t>
      </w:r>
      <w:r w:rsidR="002D7BC2">
        <w:rPr>
          <w:rFonts w:ascii="Libra Sans Modern" w:hAnsi="Libra Sans Modern" w:cs="Libra Sans Modern"/>
        </w:rPr>
        <w:t>в сила от 15.12.2022 г.:</w:t>
      </w:r>
    </w:p>
    <w:p w:rsidR="00262DD3" w:rsidRDefault="00262DD3" w:rsidP="00262DD3">
      <w:pPr>
        <w:jc w:val="both"/>
        <w:rPr>
          <w:rFonts w:ascii="Libra Sans Modern" w:hAnsi="Libra Sans Modern" w:cs="Libra Sans Modern"/>
          <w:b/>
          <w:sz w:val="24"/>
          <w:szCs w:val="24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276"/>
        <w:gridCol w:w="5103"/>
        <w:gridCol w:w="1701"/>
        <w:gridCol w:w="1663"/>
      </w:tblGrid>
      <w:tr w:rsidR="002D7BC2" w:rsidRPr="00C67366" w:rsidTr="00AA5064">
        <w:tc>
          <w:tcPr>
            <w:tcW w:w="1276" w:type="dxa"/>
            <w:tcBorders>
              <w:top w:val="nil"/>
              <w:bottom w:val="single" w:sz="8" w:space="0" w:color="4BACC6"/>
            </w:tcBorders>
            <w:shd w:val="clear" w:color="auto" w:fill="auto"/>
          </w:tcPr>
          <w:p w:rsidR="002D7BC2" w:rsidRPr="00C67366" w:rsidRDefault="002D7BC2" w:rsidP="0052728E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D7BC2" w:rsidRPr="00C67366" w:rsidRDefault="002D7BC2" w:rsidP="0052728E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BGN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D7BC2" w:rsidRPr="00C67366" w:rsidRDefault="002D7BC2" w:rsidP="0052728E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EUR</w:t>
            </w:r>
          </w:p>
        </w:tc>
        <w:tc>
          <w:tcPr>
            <w:tcW w:w="166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D7BC2" w:rsidRPr="00C67366" w:rsidRDefault="002D7BC2" w:rsidP="0052728E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USD</w:t>
            </w:r>
          </w:p>
        </w:tc>
      </w:tr>
      <w:tr w:rsidR="002D7BC2" w:rsidRPr="00C67366" w:rsidTr="00AA5064">
        <w:tc>
          <w:tcPr>
            <w:tcW w:w="12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:rsidR="002D7BC2" w:rsidRPr="00C67366" w:rsidRDefault="002D7BC2" w:rsidP="0052728E">
            <w:pPr>
              <w:jc w:val="center"/>
              <w:rPr>
                <w:rFonts w:ascii="Libra Sans Modern" w:hAnsi="Libra Sans Modern" w:cs="Libra Sans Modern"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РЛП</w:t>
            </w:r>
          </w:p>
        </w:tc>
        <w:tc>
          <w:tcPr>
            <w:tcW w:w="510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  <w:vAlign w:val="center"/>
          </w:tcPr>
          <w:p w:rsidR="002D7BC2" w:rsidRDefault="002D7BC2" w:rsidP="0052728E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/>
                <w:sz w:val="24"/>
                <w:szCs w:val="24"/>
              </w:rPr>
              <w:t>0</w:t>
            </w:r>
            <w:r>
              <w:rPr>
                <w:rFonts w:ascii="Libra Sans Modern" w:hAnsi="Libra Sans Modern" w:cs="Libra Sans Modern"/>
                <w:b/>
                <w:sz w:val="24"/>
                <w:szCs w:val="24"/>
              </w:rPr>
              <w:t>,10</w:t>
            </w:r>
          </w:p>
          <w:p w:rsidR="002D7BC2" w:rsidRPr="002D7BC2" w:rsidRDefault="002D7BC2" w:rsidP="0052728E">
            <w:pPr>
              <w:jc w:val="center"/>
              <w:rPr>
                <w:rFonts w:ascii="Libra Sans Modern" w:hAnsi="Libra Sans Modern" w:cs="Libra Sans Modern"/>
              </w:rPr>
            </w:pPr>
            <w:r w:rsidRPr="002D7BC2">
              <w:rPr>
                <w:rFonts w:ascii="Libra Sans Modern" w:hAnsi="Libra Sans Modern" w:cs="Libra Sans Modern"/>
              </w:rPr>
              <w:t>по договори сключени до 29.02.2024 г. вкл</w:t>
            </w:r>
            <w:r w:rsidR="009D183A">
              <w:rPr>
                <w:rFonts w:ascii="Libra Sans Modern" w:hAnsi="Libra Sans Modern" w:cs="Libra Sans Moder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4BACC6"/>
            </w:tcBorders>
            <w:shd w:val="clear" w:color="auto" w:fill="D2EAF1"/>
            <w:vAlign w:val="center"/>
          </w:tcPr>
          <w:p w:rsidR="002D7BC2" w:rsidRPr="0026308F" w:rsidRDefault="002D7BC2" w:rsidP="0052728E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</w:pPr>
            <w:r w:rsidRPr="00C67366">
              <w:rPr>
                <w:rFonts w:ascii="Libra Sans Modern" w:hAnsi="Libra Sans Modern" w:cs="Libra Sans Modern"/>
                <w:b/>
                <w:sz w:val="24"/>
                <w:szCs w:val="24"/>
              </w:rPr>
              <w:t>0</w:t>
            </w:r>
            <w:r w:rsidR="0062330A">
              <w:rPr>
                <w:rFonts w:ascii="Libra Sans Modern" w:hAnsi="Libra Sans Modern" w:cs="Libra Sans Modern"/>
                <w:b/>
                <w:sz w:val="24"/>
                <w:szCs w:val="24"/>
              </w:rPr>
              <w:t>,</w:t>
            </w:r>
            <w:r>
              <w:rPr>
                <w:rFonts w:ascii="Libra Sans Modern" w:hAnsi="Libra Sans Modern" w:cs="Libra Sans Modern"/>
                <w:b/>
                <w:sz w:val="24"/>
                <w:szCs w:val="24"/>
              </w:rPr>
              <w:t>3</w:t>
            </w:r>
            <w:r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1663" w:type="dxa"/>
            <w:vMerge w:val="restart"/>
            <w:tcBorders>
              <w:top w:val="single" w:sz="8" w:space="0" w:color="4BACC6"/>
              <w:left w:val="nil"/>
              <w:right w:val="nil"/>
            </w:tcBorders>
            <w:shd w:val="clear" w:color="auto" w:fill="D2EAF1"/>
            <w:vAlign w:val="center"/>
          </w:tcPr>
          <w:p w:rsidR="002D7BC2" w:rsidRPr="007F4C48" w:rsidRDefault="007F4C48" w:rsidP="0052728E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</w:pPr>
            <w:r w:rsidRPr="007F4C48"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  <w:t>4,2849</w:t>
            </w:r>
          </w:p>
        </w:tc>
      </w:tr>
      <w:tr w:rsidR="002D7BC2" w:rsidRPr="00C67366" w:rsidTr="00AA5064">
        <w:tc>
          <w:tcPr>
            <w:tcW w:w="12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:rsidR="002D7BC2" w:rsidRPr="00C67366" w:rsidRDefault="009D183A" w:rsidP="0052728E">
            <w:pPr>
              <w:jc w:val="center"/>
              <w:rPr>
                <w:rFonts w:ascii="Libra Sans Modern" w:hAnsi="Libra Sans Modern" w:cs="Libra Sans Modern"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РЛП</w:t>
            </w:r>
          </w:p>
        </w:tc>
        <w:tc>
          <w:tcPr>
            <w:tcW w:w="510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  <w:vAlign w:val="center"/>
          </w:tcPr>
          <w:p w:rsidR="009D183A" w:rsidRDefault="009D183A" w:rsidP="009D183A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/>
                <w:sz w:val="24"/>
                <w:szCs w:val="24"/>
              </w:rPr>
              <w:t>0</w:t>
            </w:r>
            <w:r>
              <w:rPr>
                <w:rFonts w:ascii="Libra Sans Modern" w:hAnsi="Libra Sans Modern" w:cs="Libra Sans Modern"/>
                <w:b/>
                <w:sz w:val="24"/>
                <w:szCs w:val="24"/>
              </w:rPr>
              <w:t>,378</w:t>
            </w:r>
          </w:p>
          <w:p w:rsidR="002D7BC2" w:rsidRPr="00C67366" w:rsidRDefault="009D183A" w:rsidP="009D183A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</w:rPr>
            </w:pPr>
            <w:r w:rsidRPr="002D7BC2">
              <w:rPr>
                <w:rFonts w:ascii="Libra Sans Modern" w:hAnsi="Libra Sans Modern" w:cs="Libra Sans Modern"/>
              </w:rPr>
              <w:t xml:space="preserve">по договори сключени </w:t>
            </w:r>
            <w:r w:rsidR="00F8060A">
              <w:rPr>
                <w:rFonts w:ascii="Libra Sans Modern" w:hAnsi="Libra Sans Modern" w:cs="Libra Sans Modern"/>
              </w:rPr>
              <w:t>на и сле</w:t>
            </w:r>
            <w:r w:rsidRPr="002D7BC2">
              <w:rPr>
                <w:rFonts w:ascii="Libra Sans Modern" w:hAnsi="Libra Sans Modern" w:cs="Libra Sans Modern"/>
              </w:rPr>
              <w:t xml:space="preserve">д </w:t>
            </w:r>
            <w:r w:rsidR="00F8060A">
              <w:rPr>
                <w:rFonts w:ascii="Libra Sans Modern" w:hAnsi="Libra Sans Modern" w:cs="Libra Sans Modern"/>
              </w:rPr>
              <w:t>01</w:t>
            </w:r>
            <w:r w:rsidRPr="002D7BC2">
              <w:rPr>
                <w:rFonts w:ascii="Libra Sans Modern" w:hAnsi="Libra Sans Modern" w:cs="Libra Sans Modern"/>
              </w:rPr>
              <w:t>.0</w:t>
            </w:r>
            <w:r w:rsidR="00F8060A">
              <w:rPr>
                <w:rFonts w:ascii="Libra Sans Modern" w:hAnsi="Libra Sans Modern" w:cs="Libra Sans Modern"/>
              </w:rPr>
              <w:t>3</w:t>
            </w:r>
            <w:r w:rsidRPr="002D7BC2">
              <w:rPr>
                <w:rFonts w:ascii="Libra Sans Modern" w:hAnsi="Libra Sans Modern" w:cs="Libra Sans Modern"/>
              </w:rPr>
              <w:t xml:space="preserve">.2024 г. </w:t>
            </w:r>
          </w:p>
        </w:tc>
        <w:tc>
          <w:tcPr>
            <w:tcW w:w="1701" w:type="dxa"/>
            <w:vMerge/>
            <w:tcBorders>
              <w:bottom w:val="single" w:sz="8" w:space="0" w:color="4BACC6"/>
            </w:tcBorders>
            <w:shd w:val="clear" w:color="auto" w:fill="D2EAF1"/>
            <w:vAlign w:val="center"/>
          </w:tcPr>
          <w:p w:rsidR="002D7BC2" w:rsidRPr="00C67366" w:rsidRDefault="002D7BC2" w:rsidP="0052728E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left w:val="nil"/>
              <w:bottom w:val="single" w:sz="8" w:space="0" w:color="4BACC6"/>
              <w:right w:val="nil"/>
            </w:tcBorders>
            <w:shd w:val="clear" w:color="auto" w:fill="D2EAF1"/>
            <w:vAlign w:val="center"/>
          </w:tcPr>
          <w:p w:rsidR="002D7BC2" w:rsidRDefault="002D7BC2" w:rsidP="0052728E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</w:rPr>
            </w:pPr>
          </w:p>
        </w:tc>
      </w:tr>
    </w:tbl>
    <w:p w:rsidR="002D7BC2" w:rsidRDefault="002D7BC2" w:rsidP="00262DD3">
      <w:pPr>
        <w:jc w:val="both"/>
        <w:rPr>
          <w:rFonts w:ascii="Libra Sans Modern" w:hAnsi="Libra Sans Modern" w:cs="Libra Sans Modern"/>
          <w:b/>
          <w:sz w:val="24"/>
          <w:szCs w:val="24"/>
        </w:rPr>
      </w:pPr>
    </w:p>
    <w:p w:rsidR="0062330A" w:rsidRDefault="0062330A" w:rsidP="0062330A">
      <w:pPr>
        <w:pStyle w:val="NormalWeb"/>
        <w:spacing w:before="0" w:beforeAutospacing="0" w:after="0"/>
        <w:jc w:val="both"/>
        <w:rPr>
          <w:rFonts w:ascii="Libra Sans Modern" w:hAnsi="Libra Sans Modern" w:cs="Libra Sans Modern"/>
        </w:rPr>
      </w:pPr>
      <w:r>
        <w:rPr>
          <w:rFonts w:ascii="Libra Sans Modern" w:hAnsi="Libra Sans Modern" w:cs="Libra Sans Modern"/>
        </w:rPr>
        <w:t xml:space="preserve">3/ По договори за кредити, неразделна част към които е „Методика на БАКБ за определяне на РЛП по смисъла на </w:t>
      </w:r>
      <w:r w:rsidRPr="00C67366">
        <w:rPr>
          <w:rFonts w:ascii="Libra Sans Modern" w:hAnsi="Libra Sans Modern" w:cs="Libra Sans Modern"/>
        </w:rPr>
        <w:t>Закона за потребителския кредит /ЗПК/ и Закона за кредитите за недвижими имоти на потребители /ЗКНИП/ по кредити, предоставяни на физически лица</w:t>
      </w:r>
      <w:r>
        <w:rPr>
          <w:rFonts w:ascii="Libra Sans Modern" w:hAnsi="Libra Sans Modern" w:cs="Libra Sans Modern"/>
          <w:lang w:val="en-US"/>
        </w:rPr>
        <w:t xml:space="preserve">”, </w:t>
      </w:r>
      <w:r>
        <w:rPr>
          <w:rFonts w:ascii="Libra Sans Modern" w:hAnsi="Libra Sans Modern" w:cs="Libra Sans Modern"/>
        </w:rPr>
        <w:t>в сила до 15.12.2022 г.:</w:t>
      </w:r>
    </w:p>
    <w:p w:rsidR="00AA5064" w:rsidRDefault="00AA5064" w:rsidP="0062330A">
      <w:pPr>
        <w:pStyle w:val="NormalWeb"/>
        <w:spacing w:before="0" w:beforeAutospacing="0" w:after="0"/>
        <w:jc w:val="both"/>
        <w:rPr>
          <w:rFonts w:ascii="Libra Sans Modern" w:hAnsi="Libra Sans Modern" w:cs="Libra Sans Modern"/>
        </w:rPr>
      </w:pPr>
      <w:bookmarkStart w:id="0" w:name="_GoBack"/>
      <w:bookmarkEnd w:id="0"/>
    </w:p>
    <w:p w:rsidR="00AA5064" w:rsidRPr="002D7BC2" w:rsidRDefault="00AA5064" w:rsidP="0062330A">
      <w:pPr>
        <w:pStyle w:val="NormalWeb"/>
        <w:spacing w:before="0" w:beforeAutospacing="0" w:after="0"/>
        <w:jc w:val="both"/>
        <w:rPr>
          <w:rFonts w:ascii="Libra Sans Modern" w:hAnsi="Libra Sans Modern" w:cs="Libra Sans Modern"/>
        </w:rPr>
      </w:pPr>
    </w:p>
    <w:p w:rsidR="0062330A" w:rsidRDefault="0062330A" w:rsidP="00262DD3">
      <w:pPr>
        <w:jc w:val="both"/>
        <w:rPr>
          <w:rFonts w:ascii="Libra Sans Modern" w:hAnsi="Libra Sans Modern" w:cs="Libra Sans Modern"/>
          <w:b/>
          <w:sz w:val="24"/>
          <w:szCs w:val="24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68"/>
        <w:gridCol w:w="2915"/>
        <w:gridCol w:w="2292"/>
        <w:gridCol w:w="2292"/>
      </w:tblGrid>
      <w:tr w:rsidR="0062330A" w:rsidRPr="00C67366" w:rsidTr="00AA5064">
        <w:tc>
          <w:tcPr>
            <w:tcW w:w="1668" w:type="dxa"/>
            <w:tcBorders>
              <w:top w:val="nil"/>
              <w:bottom w:val="single" w:sz="8" w:space="0" w:color="4BACC6"/>
            </w:tcBorders>
            <w:shd w:val="clear" w:color="auto" w:fill="auto"/>
          </w:tcPr>
          <w:p w:rsidR="0062330A" w:rsidRPr="00C67366" w:rsidRDefault="0062330A" w:rsidP="0052728E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62330A" w:rsidRPr="00C67366" w:rsidRDefault="0062330A" w:rsidP="0052728E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BGN</w:t>
            </w:r>
          </w:p>
        </w:tc>
        <w:tc>
          <w:tcPr>
            <w:tcW w:w="22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62330A" w:rsidRPr="00C67366" w:rsidRDefault="0062330A" w:rsidP="0052728E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EUR</w:t>
            </w:r>
          </w:p>
        </w:tc>
        <w:tc>
          <w:tcPr>
            <w:tcW w:w="22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62330A" w:rsidRPr="00C67366" w:rsidRDefault="0062330A" w:rsidP="0052728E">
            <w:pPr>
              <w:jc w:val="center"/>
              <w:rPr>
                <w:rFonts w:ascii="Libra Sans Modern" w:hAnsi="Libra Sans Modern" w:cs="Libra Sans Modern"/>
                <w:b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USD</w:t>
            </w:r>
          </w:p>
        </w:tc>
      </w:tr>
      <w:tr w:rsidR="00851ADD" w:rsidRPr="00851ADD" w:rsidTr="00AA5064">
        <w:tc>
          <w:tcPr>
            <w:tcW w:w="166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:rsidR="0062330A" w:rsidRPr="00C67366" w:rsidRDefault="0062330A" w:rsidP="0052728E">
            <w:pPr>
              <w:jc w:val="center"/>
              <w:rPr>
                <w:rFonts w:ascii="Libra Sans Modern" w:hAnsi="Libra Sans Modern" w:cs="Libra Sans Modern"/>
                <w:bCs/>
                <w:sz w:val="24"/>
                <w:szCs w:val="24"/>
              </w:rPr>
            </w:pPr>
            <w:r w:rsidRPr="00C67366">
              <w:rPr>
                <w:rFonts w:ascii="Libra Sans Modern" w:hAnsi="Libra Sans Modern" w:cs="Libra Sans Modern"/>
                <w:bCs/>
                <w:sz w:val="24"/>
                <w:szCs w:val="24"/>
              </w:rPr>
              <w:t>РЛП</w:t>
            </w:r>
          </w:p>
        </w:tc>
        <w:tc>
          <w:tcPr>
            <w:tcW w:w="291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  <w:vAlign w:val="center"/>
          </w:tcPr>
          <w:p w:rsidR="0062330A" w:rsidRPr="00851ADD" w:rsidRDefault="0062330A" w:rsidP="0052728E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</w:rPr>
            </w:pPr>
            <w:r w:rsidRPr="00851ADD">
              <w:rPr>
                <w:rFonts w:ascii="Libra Sans Modern" w:hAnsi="Libra Sans Modern" w:cs="Libra Sans Modern"/>
                <w:b/>
                <w:sz w:val="24"/>
                <w:szCs w:val="24"/>
              </w:rPr>
              <w:t>3,</w:t>
            </w:r>
            <w:r w:rsidR="00E65F92" w:rsidRPr="00851ADD">
              <w:rPr>
                <w:rFonts w:ascii="Libra Sans Modern" w:hAnsi="Libra Sans Modern" w:cs="Libra Sans Modern"/>
                <w:b/>
                <w:sz w:val="24"/>
                <w:szCs w:val="24"/>
              </w:rPr>
              <w:t>04</w:t>
            </w:r>
          </w:p>
        </w:tc>
        <w:tc>
          <w:tcPr>
            <w:tcW w:w="22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:rsidR="0062330A" w:rsidRPr="00851ADD" w:rsidRDefault="00851ADD" w:rsidP="0052728E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</w:pPr>
            <w:r w:rsidRPr="00851ADD"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  <w:t>2</w:t>
            </w:r>
            <w:r w:rsidR="0062330A" w:rsidRPr="00851ADD">
              <w:rPr>
                <w:rFonts w:ascii="Libra Sans Modern" w:hAnsi="Libra Sans Modern" w:cs="Libra Sans Modern"/>
                <w:b/>
                <w:sz w:val="24"/>
                <w:szCs w:val="24"/>
              </w:rPr>
              <w:t>,</w:t>
            </w:r>
            <w:r w:rsidRPr="00851ADD"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  <w:t>577</w:t>
            </w:r>
          </w:p>
        </w:tc>
        <w:tc>
          <w:tcPr>
            <w:tcW w:w="229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D2EAF1"/>
            <w:vAlign w:val="center"/>
          </w:tcPr>
          <w:p w:rsidR="0062330A" w:rsidRPr="00851ADD" w:rsidRDefault="00851ADD" w:rsidP="0052728E">
            <w:pPr>
              <w:jc w:val="center"/>
              <w:rPr>
                <w:rFonts w:ascii="Libra Sans Modern" w:hAnsi="Libra Sans Modern" w:cs="Libra Sans Modern"/>
                <w:b/>
                <w:sz w:val="24"/>
                <w:szCs w:val="24"/>
              </w:rPr>
            </w:pPr>
            <w:r w:rsidRPr="00851ADD"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  <w:t>4</w:t>
            </w:r>
            <w:r w:rsidR="0062330A" w:rsidRPr="00851ADD">
              <w:rPr>
                <w:rFonts w:ascii="Libra Sans Modern" w:hAnsi="Libra Sans Modern" w:cs="Libra Sans Modern"/>
                <w:b/>
                <w:sz w:val="24"/>
                <w:szCs w:val="24"/>
              </w:rPr>
              <w:t>,</w:t>
            </w:r>
            <w:r w:rsidRPr="00851ADD">
              <w:rPr>
                <w:rFonts w:ascii="Libra Sans Modern" w:hAnsi="Libra Sans Modern" w:cs="Libra Sans Modern"/>
                <w:b/>
                <w:sz w:val="24"/>
                <w:szCs w:val="24"/>
                <w:lang w:val="en-US"/>
              </w:rPr>
              <w:t>2849</w:t>
            </w:r>
          </w:p>
        </w:tc>
      </w:tr>
    </w:tbl>
    <w:p w:rsidR="0062330A" w:rsidRPr="00C67366" w:rsidRDefault="0062330A" w:rsidP="00262DD3">
      <w:pPr>
        <w:jc w:val="both"/>
        <w:rPr>
          <w:rFonts w:ascii="Libra Sans Modern" w:hAnsi="Libra Sans Modern" w:cs="Libra Sans Modern"/>
          <w:b/>
          <w:sz w:val="24"/>
          <w:szCs w:val="24"/>
        </w:rPr>
      </w:pPr>
    </w:p>
    <w:p w:rsidR="00607008" w:rsidRDefault="00607008" w:rsidP="00262DD3">
      <w:pPr>
        <w:pStyle w:val="NormalWeb"/>
        <w:spacing w:before="0" w:beforeAutospacing="0" w:after="0"/>
        <w:jc w:val="both"/>
        <w:rPr>
          <w:rFonts w:ascii="Libra Sans Modern" w:hAnsi="Libra Sans Modern" w:cs="Libra Sans Modern"/>
        </w:rPr>
      </w:pPr>
    </w:p>
    <w:p w:rsidR="00262DD3" w:rsidRPr="00C67366" w:rsidRDefault="00262DD3" w:rsidP="00262DD3">
      <w:pPr>
        <w:pStyle w:val="NormalWeb"/>
        <w:spacing w:before="0" w:beforeAutospacing="0" w:after="0"/>
        <w:jc w:val="both"/>
        <w:rPr>
          <w:rFonts w:ascii="Libra Sans Modern" w:hAnsi="Libra Sans Modern" w:cs="Libra Sans Modern"/>
        </w:rPr>
      </w:pPr>
      <w:r w:rsidRPr="00C67366">
        <w:rPr>
          <w:rFonts w:ascii="Libra Sans Modern" w:hAnsi="Libra Sans Modern" w:cs="Libra Sans Modern"/>
        </w:rPr>
        <w:t xml:space="preserve">Посочените стойности на РЛП са в сила до следваща промяна, която ще бъде извършена </w:t>
      </w:r>
      <w:r w:rsidR="00607008">
        <w:rPr>
          <w:rFonts w:ascii="Libra Sans Modern" w:hAnsi="Libra Sans Modern" w:cs="Libra Sans Modern"/>
        </w:rPr>
        <w:t>на 01.0</w:t>
      </w:r>
      <w:r w:rsidR="00E65F92">
        <w:rPr>
          <w:rFonts w:ascii="Libra Sans Modern" w:hAnsi="Libra Sans Modern" w:cs="Libra Sans Modern"/>
        </w:rPr>
        <w:t>7</w:t>
      </w:r>
      <w:r w:rsidR="00607008">
        <w:rPr>
          <w:rFonts w:ascii="Libra Sans Modern" w:hAnsi="Libra Sans Modern" w:cs="Libra Sans Modern"/>
        </w:rPr>
        <w:t xml:space="preserve">.2025 г. </w:t>
      </w:r>
      <w:r w:rsidRPr="00C67366">
        <w:rPr>
          <w:rFonts w:ascii="Libra Sans Modern" w:hAnsi="Libra Sans Modern" w:cs="Libra Sans Modern"/>
        </w:rPr>
        <w:t xml:space="preserve">и клиентите ще бъдат уведомени за нея, съгласно одобрената от УС на „БАКБ” АД Методика на „Българо- американска кредитна банка“ за определяне на РЛП по смисъла на </w:t>
      </w:r>
      <w:bookmarkStart w:id="1" w:name="_Hlk170480531"/>
      <w:r w:rsidRPr="00C67366">
        <w:rPr>
          <w:rFonts w:ascii="Libra Sans Modern" w:hAnsi="Libra Sans Modern" w:cs="Libra Sans Modern"/>
        </w:rPr>
        <w:t>Закона за потребителския кредит /ЗПК/ и Закона за кредитите за недвижими имоти на потребители /ЗКНИП/ по кредити, предоставяни на физически лица</w:t>
      </w:r>
      <w:bookmarkEnd w:id="1"/>
      <w:r w:rsidRPr="00C67366">
        <w:rPr>
          <w:rFonts w:ascii="Libra Sans Modern" w:hAnsi="Libra Sans Modern" w:cs="Libra Sans Modern"/>
        </w:rPr>
        <w:t>.</w:t>
      </w:r>
      <w:r w:rsidRPr="00C67366">
        <w:rPr>
          <w:rFonts w:ascii="Libra Sans Modern" w:hAnsi="Libra Sans Modern" w:cs="Libra Sans Modern"/>
        </w:rPr>
        <w:tab/>
      </w:r>
    </w:p>
    <w:p w:rsidR="00262DD3" w:rsidRPr="00C67366" w:rsidRDefault="00262DD3" w:rsidP="009D3830">
      <w:pPr>
        <w:pStyle w:val="BodyStyle"/>
      </w:pPr>
    </w:p>
    <w:sectPr w:rsidR="00262DD3" w:rsidRPr="00C67366" w:rsidSect="002846F3">
      <w:headerReference w:type="default" r:id="rId7"/>
      <w:footerReference w:type="default" r:id="rId8"/>
      <w:headerReference w:type="first" r:id="rId9"/>
      <w:footerReference w:type="first" r:id="rId10"/>
      <w:pgSz w:w="11910" w:h="16840"/>
      <w:pgMar w:top="2381" w:right="459" w:bottom="1701" w:left="1219" w:header="680" w:footer="19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7EA" w:rsidRDefault="008327EA">
      <w:r>
        <w:separator/>
      </w:r>
    </w:p>
  </w:endnote>
  <w:endnote w:type="continuationSeparator" w:id="0">
    <w:p w:rsidR="008327EA" w:rsidRDefault="0083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ra Sans Modern">
    <w:altName w:val="Arial"/>
    <w:charset w:val="CC"/>
    <w:family w:val="auto"/>
    <w:pitch w:val="variable"/>
    <w:sig w:usb0="E0000AFF" w:usb1="500078FF" w:usb2="00000021" w:usb3="00000000" w:csb0="000001BF" w:csb1="00000000"/>
  </w:font>
  <w:font w:name="Tempora Bg">
    <w:altName w:val="Arial"/>
    <w:panose1 w:val="00000000000000000000"/>
    <w:charset w:val="CC"/>
    <w:family w:val="modern"/>
    <w:notTrueType/>
    <w:pitch w:val="variable"/>
    <w:sig w:usb0="80000203" w:usb1="0000000A" w:usb2="00000000" w:usb3="00000000" w:csb0="0000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C2" w:rsidRDefault="002846F3">
    <w:pPr>
      <w:spacing w:line="14" w:lineRule="auto"/>
      <w:rPr>
        <w:sz w:val="20"/>
        <w:szCs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78DDE963" wp14:editId="744F7EC3">
              <wp:simplePos x="0" y="0"/>
              <wp:positionH relativeFrom="page">
                <wp:posOffset>3719195</wp:posOffset>
              </wp:positionH>
              <wp:positionV relativeFrom="page">
                <wp:posOffset>9580880</wp:posOffset>
              </wp:positionV>
              <wp:extent cx="691200" cy="266400"/>
              <wp:effectExtent l="0" t="0" r="0" b="63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2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46F3" w:rsidRDefault="002846F3" w:rsidP="002846F3">
                          <w:pPr>
                            <w:jc w:val="center"/>
                          </w:pPr>
                          <w:r w:rsidRPr="00A27B16">
                            <w:rPr>
                              <w:rFonts w:ascii="Libra Sans Modern" w:hAnsi="Libra Sans Modern" w:cs="Libra Sans Modern"/>
                              <w:caps/>
                              <w:color w:val="5B9BD5" w:themeColor="accent1"/>
                            </w:rPr>
                            <w:fldChar w:fldCharType="begin"/>
                          </w:r>
                          <w:r w:rsidRPr="00A27B16">
                            <w:rPr>
                              <w:rFonts w:ascii="Libra Sans Modern" w:hAnsi="Libra Sans Modern" w:cs="Libra Sans Modern"/>
                              <w:caps/>
                              <w:color w:val="5B9BD5" w:themeColor="accent1"/>
                            </w:rPr>
                            <w:instrText xml:space="preserve"> PAGE   \* MERGEFORMAT </w:instrText>
                          </w:r>
                          <w:r w:rsidRPr="00A27B16">
                            <w:rPr>
                              <w:rFonts w:ascii="Libra Sans Modern" w:hAnsi="Libra Sans Modern" w:cs="Libra Sans Modern"/>
                              <w:caps/>
                              <w:color w:val="5B9BD5" w:themeColor="accent1"/>
                            </w:rPr>
                            <w:fldChar w:fldCharType="separate"/>
                          </w:r>
                          <w:r>
                            <w:rPr>
                              <w:rFonts w:ascii="Libra Sans Modern" w:hAnsi="Libra Sans Modern" w:cs="Libra Sans Modern"/>
                              <w:caps/>
                              <w:noProof/>
                              <w:color w:val="5B9BD5" w:themeColor="accent1"/>
                            </w:rPr>
                            <w:t>2</w:t>
                          </w:r>
                          <w:r w:rsidRPr="00A27B16">
                            <w:rPr>
                              <w:rFonts w:ascii="Libra Sans Modern" w:hAnsi="Libra Sans Modern" w:cs="Libra Sans Modern"/>
                              <w:caps/>
                              <w:noProof/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E9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85pt;margin-top:754.4pt;width:54.4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" filled="f" stroked="f" strokeweight=".5pt">
              <v:textbox>
                <w:txbxContent>
                  <w:p w:rsidR="002846F3" w:rsidRDefault="002846F3" w:rsidP="002846F3">
                    <w:pPr>
                      <w:jc w:val="center"/>
                    </w:pPr>
                    <w:r w:rsidRPr="00A27B16">
                      <w:rPr>
                        <w:rFonts w:ascii="Libra Sans Modern" w:hAnsi="Libra Sans Modern" w:cs="Libra Sans Modern"/>
                        <w:caps/>
                        <w:color w:val="5B9BD5" w:themeColor="accent1"/>
                      </w:rPr>
                      <w:fldChar w:fldCharType="begin"/>
                    </w:r>
                    <w:r w:rsidRPr="00A27B16">
                      <w:rPr>
                        <w:rFonts w:ascii="Libra Sans Modern" w:hAnsi="Libra Sans Modern" w:cs="Libra Sans Modern"/>
                        <w:caps/>
                        <w:color w:val="5B9BD5" w:themeColor="accent1"/>
                      </w:rPr>
                      <w:instrText xml:space="preserve"> PAGE   \* MERGEFORMAT </w:instrText>
                    </w:r>
                    <w:r w:rsidRPr="00A27B16">
                      <w:rPr>
                        <w:rFonts w:ascii="Libra Sans Modern" w:hAnsi="Libra Sans Modern" w:cs="Libra Sans Modern"/>
                        <w:caps/>
                        <w:color w:val="5B9BD5" w:themeColor="accent1"/>
                      </w:rPr>
                      <w:fldChar w:fldCharType="separate"/>
                    </w:r>
                    <w:r>
                      <w:rPr>
                        <w:rFonts w:ascii="Libra Sans Modern" w:hAnsi="Libra Sans Modern" w:cs="Libra Sans Modern"/>
                        <w:caps/>
                        <w:noProof/>
                        <w:color w:val="5B9BD5" w:themeColor="accent1"/>
                      </w:rPr>
                      <w:t>2</w:t>
                    </w:r>
                    <w:r w:rsidRPr="00A27B16">
                      <w:rPr>
                        <w:rFonts w:ascii="Libra Sans Modern" w:hAnsi="Libra Sans Modern" w:cs="Libra Sans Modern"/>
                        <w:caps/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E0EFA">
      <w:rPr>
        <w:noProof/>
        <w:sz w:val="20"/>
        <w:szCs w:val="20"/>
        <w:lang w:eastAsia="bg-BG"/>
      </w:rPr>
      <w:drawing>
        <wp:anchor distT="0" distB="0" distL="114300" distR="114300" simplePos="0" relativeHeight="251662336" behindDoc="0" locked="0" layoutInCell="1" allowOverlap="1" wp14:anchorId="3A62FC4E" wp14:editId="027605D8">
          <wp:simplePos x="0" y="0"/>
          <wp:positionH relativeFrom="column">
            <wp:posOffset>4815840</wp:posOffset>
          </wp:positionH>
          <wp:positionV relativeFrom="page">
            <wp:posOffset>10316845</wp:posOffset>
          </wp:positionV>
          <wp:extent cx="151130" cy="1511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EFA">
      <w:rPr>
        <w:noProof/>
        <w:sz w:val="20"/>
        <w:szCs w:val="20"/>
        <w:lang w:eastAsia="bg-BG"/>
      </w:rPr>
      <w:drawing>
        <wp:anchor distT="0" distB="0" distL="114300" distR="114300" simplePos="0" relativeHeight="251663360" behindDoc="0" locked="0" layoutInCell="1" allowOverlap="1" wp14:anchorId="04CAEA37" wp14:editId="7788030A">
          <wp:simplePos x="0" y="0"/>
          <wp:positionH relativeFrom="column">
            <wp:posOffset>3840480</wp:posOffset>
          </wp:positionH>
          <wp:positionV relativeFrom="page">
            <wp:posOffset>10309860</wp:posOffset>
          </wp:positionV>
          <wp:extent cx="151130" cy="156845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EFA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02BC7E5A" wp14:editId="1447F952">
          <wp:simplePos x="0" y="0"/>
          <wp:positionH relativeFrom="page">
            <wp:posOffset>3951605</wp:posOffset>
          </wp:positionH>
          <wp:positionV relativeFrom="page">
            <wp:posOffset>9558020</wp:posOffset>
          </wp:positionV>
          <wp:extent cx="3246755" cy="688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675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830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75B05" wp14:editId="37AB94CD">
              <wp:simplePos x="0" y="0"/>
              <wp:positionH relativeFrom="column">
                <wp:posOffset>986155</wp:posOffset>
              </wp:positionH>
              <wp:positionV relativeFrom="page">
                <wp:posOffset>10337165</wp:posOffset>
              </wp:positionV>
              <wp:extent cx="5439410" cy="114300"/>
              <wp:effectExtent l="0" t="0" r="21590" b="1270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941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314DA2" w:rsidRPr="006658C4" w:rsidRDefault="009D3830" w:rsidP="00314DA2">
                          <w:pPr>
                            <w:jc w:val="right"/>
                            <w:rPr>
                              <w:rFonts w:ascii="Libra Sans Modern" w:hAnsi="Libra Sans Modern" w:cs="Libra Sans Modern"/>
                              <w:spacing w:val="2"/>
                              <w:sz w:val="16"/>
                              <w:szCs w:val="16"/>
                            </w:rPr>
                          </w:pPr>
                          <w:r w:rsidRPr="006658C4">
                            <w:rPr>
                              <w:rFonts w:ascii="Libra Sans Modern" w:hAnsi="Libra Sans Modern" w:cs="Libra Sans Modern"/>
                              <w:color w:val="007990"/>
                              <w:spacing w:val="2"/>
                              <w:sz w:val="16"/>
                              <w:szCs w:val="16"/>
                            </w:rPr>
                            <w:t>БАКБ Централно управление:</w:t>
                          </w:r>
                          <w:r w:rsidRPr="006658C4">
                            <w:rPr>
                              <w:rFonts w:ascii="Libra Sans Modern" w:hAnsi="Libra Sans Modern" w:cs="Libra Sans Moder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4DA2">
                            <w:rPr>
                              <w:rFonts w:ascii="Libra Sans Modern" w:hAnsi="Libra Sans Modern" w:cs="Libra Sans Modern"/>
                              <w:spacing w:val="2"/>
                              <w:sz w:val="16"/>
                              <w:szCs w:val="16"/>
                            </w:rPr>
                            <w:t>София, ул. "Славянска" 2,        bacb@bacb.bg,        +359 2 9058 358; 0700 144 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75B05" id="Text Box 4" o:spid="_x0000_s1027" type="#_x0000_t202" style="position:absolute;margin-left:77.65pt;margin-top:813.95pt;width:428.3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" filled="f" stroked="f">
              <v:textbox inset="0,0,0,0">
                <w:txbxContent>
                  <w:p w:rsidR="00314DA2" w:rsidRPr="006658C4" w:rsidRDefault="009D3830" w:rsidP="00314DA2">
                    <w:pPr>
                      <w:jc w:val="right"/>
                      <w:rPr>
                        <w:rFonts w:ascii="Libra Sans Modern" w:hAnsi="Libra Sans Modern" w:cs="Libra Sans Modern"/>
                        <w:spacing w:val="2"/>
                        <w:sz w:val="16"/>
                        <w:szCs w:val="16"/>
                      </w:rPr>
                    </w:pPr>
                    <w:r w:rsidRPr="006658C4">
                      <w:rPr>
                        <w:rFonts w:ascii="Libra Sans Modern" w:hAnsi="Libra Sans Modern" w:cs="Libra Sans Modern"/>
                        <w:color w:val="007990"/>
                        <w:spacing w:val="2"/>
                        <w:sz w:val="16"/>
                        <w:szCs w:val="16"/>
                      </w:rPr>
                      <w:t>БАКБ Централно управление:</w:t>
                    </w:r>
                    <w:r w:rsidRPr="006658C4">
                      <w:rPr>
                        <w:rFonts w:ascii="Libra Sans Modern" w:hAnsi="Libra Sans Modern" w:cs="Libra Sans Modern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314DA2">
                      <w:rPr>
                        <w:rFonts w:ascii="Libra Sans Modern" w:hAnsi="Libra Sans Modern" w:cs="Libra Sans Modern"/>
                        <w:spacing w:val="2"/>
                        <w:sz w:val="16"/>
                        <w:szCs w:val="16"/>
                      </w:rPr>
                      <w:t>София, ул. "Славянска" 2,        bacb@bacb.bg,        +359 2 9058 358; 0700 144 88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F3" w:rsidRDefault="002846F3" w:rsidP="002846F3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eastAsia="bg-BG"/>
      </w:rPr>
      <w:drawing>
        <wp:anchor distT="0" distB="0" distL="114300" distR="114300" simplePos="0" relativeHeight="251667456" behindDoc="0" locked="0" layoutInCell="1" allowOverlap="1" wp14:anchorId="3691294B" wp14:editId="79EA04EC">
          <wp:simplePos x="0" y="0"/>
          <wp:positionH relativeFrom="column">
            <wp:posOffset>4815840</wp:posOffset>
          </wp:positionH>
          <wp:positionV relativeFrom="page">
            <wp:posOffset>10316845</wp:posOffset>
          </wp:positionV>
          <wp:extent cx="151130" cy="151130"/>
          <wp:effectExtent l="0" t="0" r="127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bg-BG"/>
      </w:rPr>
      <w:drawing>
        <wp:anchor distT="0" distB="0" distL="114300" distR="114300" simplePos="0" relativeHeight="251668480" behindDoc="0" locked="0" layoutInCell="1" allowOverlap="1" wp14:anchorId="21CBDA68" wp14:editId="2486873F">
          <wp:simplePos x="0" y="0"/>
          <wp:positionH relativeFrom="column">
            <wp:posOffset>3840480</wp:posOffset>
          </wp:positionH>
          <wp:positionV relativeFrom="page">
            <wp:posOffset>10309860</wp:posOffset>
          </wp:positionV>
          <wp:extent cx="151130" cy="156845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5408" behindDoc="1" locked="0" layoutInCell="1" allowOverlap="1" wp14:anchorId="57FF4FF5" wp14:editId="78AB3C32">
          <wp:simplePos x="0" y="0"/>
          <wp:positionH relativeFrom="page">
            <wp:posOffset>3951605</wp:posOffset>
          </wp:positionH>
          <wp:positionV relativeFrom="page">
            <wp:posOffset>9558020</wp:posOffset>
          </wp:positionV>
          <wp:extent cx="3246755" cy="6883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675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315455" wp14:editId="6B7D189E">
              <wp:simplePos x="0" y="0"/>
              <wp:positionH relativeFrom="column">
                <wp:posOffset>986155</wp:posOffset>
              </wp:positionH>
              <wp:positionV relativeFrom="page">
                <wp:posOffset>10337165</wp:posOffset>
              </wp:positionV>
              <wp:extent cx="5439410" cy="114300"/>
              <wp:effectExtent l="0" t="0" r="21590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941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846F3" w:rsidRPr="006658C4" w:rsidRDefault="002846F3" w:rsidP="002846F3">
                          <w:pPr>
                            <w:jc w:val="right"/>
                            <w:rPr>
                              <w:rFonts w:ascii="Libra Sans Modern" w:hAnsi="Libra Sans Modern" w:cs="Libra Sans Modern"/>
                              <w:spacing w:val="2"/>
                              <w:sz w:val="16"/>
                              <w:szCs w:val="16"/>
                            </w:rPr>
                          </w:pPr>
                          <w:r w:rsidRPr="006658C4">
                            <w:rPr>
                              <w:rFonts w:ascii="Libra Sans Modern" w:hAnsi="Libra Sans Modern" w:cs="Libra Sans Modern"/>
                              <w:color w:val="007990"/>
                              <w:spacing w:val="2"/>
                              <w:sz w:val="16"/>
                              <w:szCs w:val="16"/>
                            </w:rPr>
                            <w:t>БАКБ Централно управление:</w:t>
                          </w:r>
                          <w:r w:rsidRPr="006658C4">
                            <w:rPr>
                              <w:rFonts w:ascii="Libra Sans Modern" w:hAnsi="Libra Sans Modern" w:cs="Libra Sans Moder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4DA2">
                            <w:rPr>
                              <w:rFonts w:ascii="Libra Sans Modern" w:hAnsi="Libra Sans Modern" w:cs="Libra Sans Modern"/>
                              <w:spacing w:val="2"/>
                              <w:sz w:val="16"/>
                              <w:szCs w:val="16"/>
                            </w:rPr>
                            <w:t>София, ул. "Славянска" 2,        bacb@bacb.bg,        +359 2 9058 358; 0700 144 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154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7.65pt;margin-top:813.95pt;width:428.3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" filled="f" stroked="f">
              <v:textbox inset="0,0,0,0">
                <w:txbxContent>
                  <w:p w:rsidR="002846F3" w:rsidRPr="006658C4" w:rsidRDefault="002846F3" w:rsidP="002846F3">
                    <w:pPr>
                      <w:jc w:val="right"/>
                      <w:rPr>
                        <w:rFonts w:ascii="Libra Sans Modern" w:hAnsi="Libra Sans Modern" w:cs="Libra Sans Modern"/>
                        <w:spacing w:val="2"/>
                        <w:sz w:val="16"/>
                        <w:szCs w:val="16"/>
                      </w:rPr>
                    </w:pPr>
                    <w:r w:rsidRPr="006658C4">
                      <w:rPr>
                        <w:rFonts w:ascii="Libra Sans Modern" w:hAnsi="Libra Sans Modern" w:cs="Libra Sans Modern"/>
                        <w:color w:val="007990"/>
                        <w:spacing w:val="2"/>
                        <w:sz w:val="16"/>
                        <w:szCs w:val="16"/>
                      </w:rPr>
                      <w:t>БАКБ Централно управление:</w:t>
                    </w:r>
                    <w:r w:rsidRPr="006658C4">
                      <w:rPr>
                        <w:rFonts w:ascii="Libra Sans Modern" w:hAnsi="Libra Sans Modern" w:cs="Libra Sans Modern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314DA2">
                      <w:rPr>
                        <w:rFonts w:ascii="Libra Sans Modern" w:hAnsi="Libra Sans Modern" w:cs="Libra Sans Modern"/>
                        <w:spacing w:val="2"/>
                        <w:sz w:val="16"/>
                        <w:szCs w:val="16"/>
                      </w:rPr>
                      <w:t>София, ул. "Славянска" 2,        bacb@bacb.bg,        +359 2 9058 358; 0700 144 88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7EA" w:rsidRDefault="008327EA">
      <w:r>
        <w:separator/>
      </w:r>
    </w:p>
  </w:footnote>
  <w:footnote w:type="continuationSeparator" w:id="0">
    <w:p w:rsidR="008327EA" w:rsidRDefault="0083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C2" w:rsidRDefault="009D3830">
    <w:pPr>
      <w:spacing w:line="14" w:lineRule="auto"/>
      <w:rPr>
        <w:sz w:val="20"/>
        <w:szCs w:val="20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785AC50" wp14:editId="4E304C75">
          <wp:simplePos x="0" y="0"/>
          <wp:positionH relativeFrom="page">
            <wp:posOffset>621102</wp:posOffset>
          </wp:positionH>
          <wp:positionV relativeFrom="page">
            <wp:posOffset>595286</wp:posOffset>
          </wp:positionV>
          <wp:extent cx="563880" cy="795528"/>
          <wp:effectExtent l="0" t="0" r="762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795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F3" w:rsidRDefault="002846F3" w:rsidP="002846F3">
    <w:pPr>
      <w:spacing w:line="14" w:lineRule="auto"/>
      <w:rPr>
        <w:sz w:val="20"/>
        <w:szCs w:val="20"/>
      </w:rPr>
    </w:pPr>
    <w:r>
      <w:rPr>
        <w:noProof/>
        <w:lang w:eastAsia="bg-BG"/>
      </w:rPr>
      <w:drawing>
        <wp:anchor distT="0" distB="0" distL="114300" distR="114300" simplePos="0" relativeHeight="251670528" behindDoc="1" locked="0" layoutInCell="1" allowOverlap="1" wp14:anchorId="0F5CCA8F" wp14:editId="75D37B41">
          <wp:simplePos x="0" y="0"/>
          <wp:positionH relativeFrom="page">
            <wp:posOffset>621102</wp:posOffset>
          </wp:positionH>
          <wp:positionV relativeFrom="page">
            <wp:posOffset>595286</wp:posOffset>
          </wp:positionV>
          <wp:extent cx="563880" cy="795528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795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0EFA" w:rsidRPr="002846F3" w:rsidRDefault="004E0EFA" w:rsidP="00284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2B"/>
    <w:rsid w:val="00046661"/>
    <w:rsid w:val="000839FE"/>
    <w:rsid w:val="000F0F69"/>
    <w:rsid w:val="001454C6"/>
    <w:rsid w:val="00146E32"/>
    <w:rsid w:val="001700DD"/>
    <w:rsid w:val="002414AE"/>
    <w:rsid w:val="00262DD3"/>
    <w:rsid w:val="0026308F"/>
    <w:rsid w:val="002846F3"/>
    <w:rsid w:val="002D7BC2"/>
    <w:rsid w:val="0034606B"/>
    <w:rsid w:val="003C2954"/>
    <w:rsid w:val="00440ABF"/>
    <w:rsid w:val="004E0EFA"/>
    <w:rsid w:val="005714C4"/>
    <w:rsid w:val="00607008"/>
    <w:rsid w:val="0062330A"/>
    <w:rsid w:val="00671C15"/>
    <w:rsid w:val="006E7AD4"/>
    <w:rsid w:val="00701D66"/>
    <w:rsid w:val="00722B48"/>
    <w:rsid w:val="00726633"/>
    <w:rsid w:val="0075454D"/>
    <w:rsid w:val="00767886"/>
    <w:rsid w:val="007F4C48"/>
    <w:rsid w:val="00822A70"/>
    <w:rsid w:val="008327EA"/>
    <w:rsid w:val="00832FFB"/>
    <w:rsid w:val="00851ADD"/>
    <w:rsid w:val="00871C03"/>
    <w:rsid w:val="008834AC"/>
    <w:rsid w:val="008C2F37"/>
    <w:rsid w:val="009D183A"/>
    <w:rsid w:val="009D3830"/>
    <w:rsid w:val="009D51A2"/>
    <w:rsid w:val="009E564E"/>
    <w:rsid w:val="00A8015F"/>
    <w:rsid w:val="00AA5064"/>
    <w:rsid w:val="00AB04D3"/>
    <w:rsid w:val="00B6502B"/>
    <w:rsid w:val="00B704F6"/>
    <w:rsid w:val="00BB671D"/>
    <w:rsid w:val="00C67366"/>
    <w:rsid w:val="00C7081E"/>
    <w:rsid w:val="00C7183B"/>
    <w:rsid w:val="00CD4606"/>
    <w:rsid w:val="00DB7076"/>
    <w:rsid w:val="00E65F92"/>
    <w:rsid w:val="00EA32A8"/>
    <w:rsid w:val="00F8060A"/>
    <w:rsid w:val="00F84E20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E3B89B"/>
  <w15:chartTrackingRefBased/>
  <w15:docId w15:val="{19D29E74-17BE-4342-AFDE-A931B685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DD3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tyle">
    <w:name w:val="Body Style"/>
    <w:uiPriority w:val="1"/>
    <w:qFormat/>
    <w:rsid w:val="009D3830"/>
    <w:pPr>
      <w:widowControl w:val="0"/>
      <w:spacing w:before="280" w:after="0" w:line="280" w:lineRule="exact"/>
      <w:ind w:left="1571" w:right="249"/>
    </w:pPr>
    <w:rPr>
      <w:rFonts w:ascii="Libra Sans Modern" w:eastAsia="Tempora Bg" w:hAnsi="Libra Sans Modern" w:cs="Libra Sans Modern"/>
      <w:color w:val="221F1F"/>
      <w:kern w:val="20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E0EFA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E0EFA"/>
  </w:style>
  <w:style w:type="paragraph" w:styleId="Footer">
    <w:name w:val="footer"/>
    <w:basedOn w:val="Normal"/>
    <w:link w:val="FooterChar"/>
    <w:uiPriority w:val="99"/>
    <w:unhideWhenUsed/>
    <w:rsid w:val="004E0EFA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E0EFA"/>
  </w:style>
  <w:style w:type="paragraph" w:styleId="NormalWeb">
    <w:name w:val="Normal (Web)"/>
    <w:basedOn w:val="Normal"/>
    <w:rsid w:val="00262DD3"/>
    <w:pPr>
      <w:spacing w:before="100" w:beforeAutospacing="1" w:after="300" w:line="300" w:lineRule="atLeast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acb.bg\netlogon\Templates\Word\BACB\BACB_Blanka_vynshna_Color_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6CDF-46EE-49D1-80EF-3E430D5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B_Blanka_vynshna_Color_BG</Template>
  <TotalTime>39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Mavrodieva</dc:creator>
  <cp:keywords/>
  <dc:description/>
  <cp:lastModifiedBy>Nadejda Mavrodieva</cp:lastModifiedBy>
  <cp:revision>77</cp:revision>
  <dcterms:created xsi:type="dcterms:W3CDTF">2018-12-31T07:43:00Z</dcterms:created>
  <dcterms:modified xsi:type="dcterms:W3CDTF">2024-12-30T15:31:00Z</dcterms:modified>
</cp:coreProperties>
</file>